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C57" w:rsidRDefault="002F7AA7" w:rsidP="00622C57">
      <w:pPr>
        <w:pStyle w:val="Bekezds-folytats"/>
        <w:ind w:left="-76"/>
        <w:jc w:val="center"/>
        <w:rPr>
          <w:b/>
          <w:sz w:val="36"/>
          <w:szCs w:val="36"/>
        </w:rPr>
      </w:pPr>
      <w:bookmarkStart w:id="0" w:name="_Hlk510512172"/>
      <w:r>
        <w:rPr>
          <w:b/>
          <w:sz w:val="36"/>
          <w:szCs w:val="36"/>
        </w:rPr>
        <w:t>C</w:t>
      </w:r>
    </w:p>
    <w:p w:rsidR="00FD580E" w:rsidRDefault="008A2CCC" w:rsidP="00FD580E">
      <w:pPr>
        <w:pStyle w:val="Bekezds-folytats"/>
        <w:numPr>
          <w:ilvl w:val="0"/>
          <w:numId w:val="34"/>
        </w:numPr>
      </w:pPr>
      <w:r>
        <w:t xml:space="preserve">Egy-egy szekvenciális inputfájlban neveket tárolunk szigorúan növekedően rendezett formában. </w:t>
      </w:r>
      <w:r w:rsidR="009162AF">
        <w:t xml:space="preserve">Igaz-e, hogy </w:t>
      </w:r>
      <w:r w:rsidR="00592140">
        <w:t>a mindkettő fájlban előforduló nevek mind ’M’ betűvel kezdődnek</w:t>
      </w:r>
      <w:r>
        <w:t>!</w:t>
      </w:r>
    </w:p>
    <w:p w:rsidR="002525F6" w:rsidRPr="00FD580E" w:rsidRDefault="00B944E0" w:rsidP="002525F6">
      <w:pPr>
        <w:pStyle w:val="Bekezds-folytats"/>
        <w:numPr>
          <w:ilvl w:val="0"/>
          <w:numId w:val="34"/>
        </w:numPr>
      </w:pPr>
      <w:r>
        <w:t xml:space="preserve">Egy vállalat beléptető rendszere </w:t>
      </w:r>
      <w:r w:rsidR="007F7A79">
        <w:t xml:space="preserve">a belépéseket </w:t>
      </w:r>
      <w:r>
        <w:t>egy szekvenciális inputfájlban tárolja</w:t>
      </w:r>
      <w:r w:rsidR="007F7A79">
        <w:t>. Minden belépés tartalmazza</w:t>
      </w:r>
      <w:r>
        <w:t xml:space="preserve"> a belépő azonosítóját</w:t>
      </w:r>
      <w:r w:rsidR="007F7A79">
        <w:t xml:space="preserve">, </w:t>
      </w:r>
      <w:r>
        <w:t xml:space="preserve">a belépés időpontját, </w:t>
      </w:r>
      <w:r w:rsidR="007F7A79">
        <w:t xml:space="preserve">és a benntartózkodás idejét (percben). </w:t>
      </w:r>
      <w:r w:rsidR="007F7A79">
        <w:t xml:space="preserve">A fájl </w:t>
      </w:r>
      <w:r>
        <w:t xml:space="preserve">időpont szerint </w:t>
      </w:r>
      <w:r w:rsidR="007F7A79">
        <w:t xml:space="preserve">növekedően </w:t>
      </w:r>
      <w:r>
        <w:t>rendez</w:t>
      </w:r>
      <w:r w:rsidR="007F7A79">
        <w:t>ett.</w:t>
      </w:r>
      <w:r w:rsidR="00281F17">
        <w:t xml:space="preserve"> Mennyi ideig ta</w:t>
      </w:r>
      <w:r>
        <w:t>r</w:t>
      </w:r>
      <w:r w:rsidR="00281F17">
        <w:t>tózkodott a</w:t>
      </w:r>
      <w:r>
        <w:t xml:space="preserve"> vállalat területé</w:t>
      </w:r>
      <w:r w:rsidR="00281F17">
        <w:t xml:space="preserve">n összesen </w:t>
      </w:r>
      <w:r>
        <w:t>az „1111” azonosító</w:t>
      </w:r>
      <w:r w:rsidR="00281F17">
        <w:t>jú személy</w:t>
      </w:r>
      <w:r w:rsidR="00DA28FB">
        <w:t xml:space="preserve"> azt követően, hogy a „2222” azonosítóval valaki </w:t>
      </w:r>
      <w:r w:rsidR="001E3789">
        <w:t xml:space="preserve">már </w:t>
      </w:r>
      <w:r w:rsidR="003151A8">
        <w:t>belépett?</w:t>
      </w:r>
    </w:p>
    <w:bookmarkEnd w:id="0"/>
    <w:p w:rsidR="00C256B8" w:rsidRPr="00165B54" w:rsidRDefault="00C256B8" w:rsidP="00C256B8">
      <w:pPr>
        <w:pStyle w:val="Bekezds-folytats"/>
        <w:ind w:left="-76"/>
        <w:jc w:val="center"/>
        <w:rPr>
          <w:b/>
          <w:szCs w:val="24"/>
        </w:rPr>
      </w:pPr>
    </w:p>
    <w:p w:rsidR="006C4FA2" w:rsidRPr="00165B54" w:rsidRDefault="006C4FA2" w:rsidP="00C256B8">
      <w:pPr>
        <w:pStyle w:val="Bekezds-folytats"/>
        <w:ind w:left="-76"/>
        <w:jc w:val="center"/>
        <w:rPr>
          <w:b/>
          <w:szCs w:val="24"/>
        </w:rPr>
      </w:pPr>
    </w:p>
    <w:p w:rsidR="00C256B8" w:rsidRDefault="002F7AA7" w:rsidP="00C256B8">
      <w:pPr>
        <w:pStyle w:val="Bekezds-folytats"/>
        <w:ind w:left="-76"/>
        <w:jc w:val="center"/>
        <w:rPr>
          <w:b/>
          <w:sz w:val="36"/>
          <w:szCs w:val="36"/>
        </w:rPr>
      </w:pPr>
      <w:bookmarkStart w:id="1" w:name="_Hlk510512267"/>
      <w:r>
        <w:rPr>
          <w:b/>
          <w:sz w:val="36"/>
          <w:szCs w:val="36"/>
        </w:rPr>
        <w:t>D</w:t>
      </w:r>
    </w:p>
    <w:p w:rsidR="003836EC" w:rsidRDefault="008A2CCC" w:rsidP="002525F6">
      <w:pPr>
        <w:pStyle w:val="Bekezds-folytats"/>
        <w:numPr>
          <w:ilvl w:val="0"/>
          <w:numId w:val="44"/>
        </w:numPr>
      </w:pPr>
      <w:r>
        <w:t xml:space="preserve">Egy-egy szekvenciális inputfájlban neveket tárolunk szigorúan növekedően rendezett formában. </w:t>
      </w:r>
      <w:r w:rsidR="009162AF">
        <w:t xml:space="preserve">Számolja meg </w:t>
      </w:r>
      <w:r w:rsidR="003836EC">
        <w:t>azokat a</w:t>
      </w:r>
      <w:r w:rsidR="00592140">
        <w:t xml:space="preserve"> ’K’ betűvel kezdődő</w:t>
      </w:r>
      <w:r w:rsidR="003836EC">
        <w:t xml:space="preserve"> neveket, amelyek csak az egyik fájlban szerepelnek!</w:t>
      </w:r>
    </w:p>
    <w:p w:rsidR="002525F6" w:rsidRPr="003151A8" w:rsidRDefault="00B84C31" w:rsidP="009C28D9">
      <w:pPr>
        <w:pStyle w:val="Bekezds-folytats"/>
        <w:numPr>
          <w:ilvl w:val="0"/>
          <w:numId w:val="44"/>
        </w:numPr>
        <w:autoSpaceDE w:val="0"/>
        <w:autoSpaceDN w:val="0"/>
        <w:adjustRightInd w:val="0"/>
        <w:rPr>
          <w:szCs w:val="24"/>
        </w:rPr>
      </w:pPr>
      <w:r>
        <w:t>Egy vállalat beléptető rendszere a belépéseket egy szekvenciális inputfájlban tárolja. Minden belépés tartalmazza a belépő azonosítóját, a belépés időpontját, és a benntartózkodás idejét (percben). A fájl időpont szerint növekedően rendezett.</w:t>
      </w:r>
      <w:r>
        <w:t xml:space="preserve"> </w:t>
      </w:r>
      <w:bookmarkStart w:id="2" w:name="_GoBack"/>
      <w:bookmarkEnd w:id="2"/>
      <w:r w:rsidR="009162AF" w:rsidRPr="003151A8">
        <w:rPr>
          <w:rFonts w:eastAsia="Calibri"/>
        </w:rPr>
        <w:t xml:space="preserve">Melyik azonosítóval </w:t>
      </w:r>
      <w:r w:rsidR="00964425">
        <w:rPr>
          <w:rFonts w:eastAsia="Calibri"/>
        </w:rPr>
        <w:t xml:space="preserve">tartózkodtak </w:t>
      </w:r>
      <w:r w:rsidR="00281F17">
        <w:rPr>
          <w:rFonts w:eastAsia="Calibri"/>
        </w:rPr>
        <w:t>benn egyfolytában</w:t>
      </w:r>
      <w:r w:rsidR="00964425">
        <w:rPr>
          <w:rFonts w:eastAsia="Calibri"/>
        </w:rPr>
        <w:t xml:space="preserve"> </w:t>
      </w:r>
      <w:r w:rsidR="00281F17">
        <w:rPr>
          <w:rFonts w:eastAsia="Calibri"/>
        </w:rPr>
        <w:t xml:space="preserve">a </w:t>
      </w:r>
      <w:r w:rsidR="00964425">
        <w:rPr>
          <w:rFonts w:eastAsia="Calibri"/>
        </w:rPr>
        <w:t>legtovább a vállal</w:t>
      </w:r>
      <w:r w:rsidR="00890A65">
        <w:rPr>
          <w:rFonts w:eastAsia="Calibri"/>
        </w:rPr>
        <w:t>a</w:t>
      </w:r>
      <w:r w:rsidR="00964425">
        <w:rPr>
          <w:rFonts w:eastAsia="Calibri"/>
        </w:rPr>
        <w:t xml:space="preserve">t területén </w:t>
      </w:r>
      <w:r w:rsidR="009162AF" w:rsidRPr="003151A8">
        <w:rPr>
          <w:rFonts w:eastAsia="Calibri"/>
        </w:rPr>
        <w:t>azt követően</w:t>
      </w:r>
      <w:r w:rsidR="00E951FB" w:rsidRPr="003151A8">
        <w:rPr>
          <w:rFonts w:eastAsia="Calibri"/>
        </w:rPr>
        <w:t>, hogy</w:t>
      </w:r>
      <w:r w:rsidR="002525F6" w:rsidRPr="003151A8">
        <w:rPr>
          <w:rFonts w:eastAsia="Calibri"/>
        </w:rPr>
        <w:t xml:space="preserve"> </w:t>
      </w:r>
      <w:r w:rsidR="001E3789" w:rsidRPr="003151A8">
        <w:rPr>
          <w:rFonts w:eastAsia="Calibri"/>
        </w:rPr>
        <w:t>az</w:t>
      </w:r>
      <w:r w:rsidR="00DA28FB" w:rsidRPr="003151A8">
        <w:rPr>
          <w:rFonts w:eastAsia="Calibri"/>
        </w:rPr>
        <w:t xml:space="preserve"> </w:t>
      </w:r>
      <w:r w:rsidR="00DA28FB">
        <w:t>„1111” azonosító</w:t>
      </w:r>
      <w:r w:rsidR="001E3789">
        <w:t>val</w:t>
      </w:r>
      <w:r w:rsidR="00DA28FB">
        <w:t xml:space="preserve"> belép</w:t>
      </w:r>
      <w:r w:rsidR="001E3789">
        <w:t>tek</w:t>
      </w:r>
      <w:r w:rsidR="002525F6" w:rsidRPr="003151A8">
        <w:rPr>
          <w:rFonts w:eastAsia="Calibri"/>
        </w:rPr>
        <w:t xml:space="preserve">? </w:t>
      </w:r>
      <w:r w:rsidR="00964425">
        <w:rPr>
          <w:rFonts w:eastAsia="Calibri"/>
        </w:rPr>
        <w:t xml:space="preserve">(Feltehetjük, hogy az első </w:t>
      </w:r>
      <w:r w:rsidR="00890A65">
        <w:rPr>
          <w:rFonts w:eastAsia="Calibri"/>
        </w:rPr>
        <w:t>„</w:t>
      </w:r>
      <w:r w:rsidR="00964425">
        <w:rPr>
          <w:rFonts w:eastAsia="Calibri"/>
        </w:rPr>
        <w:t>1111</w:t>
      </w:r>
      <w:r w:rsidR="00890A65">
        <w:rPr>
          <w:rFonts w:eastAsia="Calibri"/>
        </w:rPr>
        <w:t>”</w:t>
      </w:r>
      <w:r w:rsidR="00964425">
        <w:rPr>
          <w:rFonts w:eastAsia="Calibri"/>
        </w:rPr>
        <w:t xml:space="preserve"> azonosítójú belépést még követték más belépések.)</w:t>
      </w:r>
      <w:bookmarkEnd w:id="1"/>
    </w:p>
    <w:p w:rsidR="00420C01" w:rsidRDefault="00420C01" w:rsidP="00C256B8">
      <w:pPr>
        <w:pStyle w:val="Bekezds-folytats"/>
        <w:jc w:val="center"/>
        <w:rPr>
          <w:b/>
          <w:sz w:val="32"/>
          <w:szCs w:val="32"/>
        </w:rPr>
      </w:pPr>
    </w:p>
    <w:sectPr w:rsidR="00420C01" w:rsidSect="00D70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22C"/>
    <w:multiLevelType w:val="hybridMultilevel"/>
    <w:tmpl w:val="B28634DC"/>
    <w:lvl w:ilvl="0" w:tplc="5150BE8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1D4"/>
    <w:multiLevelType w:val="hybridMultilevel"/>
    <w:tmpl w:val="751A05B8"/>
    <w:lvl w:ilvl="0" w:tplc="CEB828B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2E6"/>
    <w:multiLevelType w:val="hybridMultilevel"/>
    <w:tmpl w:val="9544C37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E54A3"/>
    <w:multiLevelType w:val="hybridMultilevel"/>
    <w:tmpl w:val="8C44AC2A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66339"/>
    <w:multiLevelType w:val="hybridMultilevel"/>
    <w:tmpl w:val="BA2EFCB8"/>
    <w:lvl w:ilvl="0" w:tplc="6CBCF3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55A3A"/>
    <w:multiLevelType w:val="hybridMultilevel"/>
    <w:tmpl w:val="42D8BE50"/>
    <w:lvl w:ilvl="0" w:tplc="3864C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 w15:restartNumberingAfterBreak="0">
    <w:nsid w:val="19CE1A5D"/>
    <w:multiLevelType w:val="hybridMultilevel"/>
    <w:tmpl w:val="4DF8755E"/>
    <w:lvl w:ilvl="0" w:tplc="4350D26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C5672"/>
    <w:multiLevelType w:val="hybridMultilevel"/>
    <w:tmpl w:val="322652A0"/>
    <w:lvl w:ilvl="0" w:tplc="18247E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83FB2"/>
    <w:multiLevelType w:val="hybridMultilevel"/>
    <w:tmpl w:val="C20E18E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14E3B"/>
    <w:multiLevelType w:val="hybridMultilevel"/>
    <w:tmpl w:val="C054D0D6"/>
    <w:lvl w:ilvl="0" w:tplc="C02CEB7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6136"/>
    <w:multiLevelType w:val="hybridMultilevel"/>
    <w:tmpl w:val="2B640D2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34F88"/>
    <w:multiLevelType w:val="hybridMultilevel"/>
    <w:tmpl w:val="CE5657DE"/>
    <w:lvl w:ilvl="0" w:tplc="FCF84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833C9"/>
    <w:multiLevelType w:val="hybridMultilevel"/>
    <w:tmpl w:val="DADA799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651E6"/>
    <w:multiLevelType w:val="hybridMultilevel"/>
    <w:tmpl w:val="452AC230"/>
    <w:lvl w:ilvl="0" w:tplc="C2DE5A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8399B"/>
    <w:multiLevelType w:val="hybridMultilevel"/>
    <w:tmpl w:val="5BF40854"/>
    <w:lvl w:ilvl="0" w:tplc="649C3CA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04CA"/>
    <w:multiLevelType w:val="hybridMultilevel"/>
    <w:tmpl w:val="C374B892"/>
    <w:lvl w:ilvl="0" w:tplc="EA2E8B7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80FE4"/>
    <w:multiLevelType w:val="hybridMultilevel"/>
    <w:tmpl w:val="A6187134"/>
    <w:lvl w:ilvl="0" w:tplc="689A38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7762"/>
    <w:multiLevelType w:val="hybridMultilevel"/>
    <w:tmpl w:val="928812E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3CEF"/>
    <w:multiLevelType w:val="hybridMultilevel"/>
    <w:tmpl w:val="AD508AD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F1CB1"/>
    <w:multiLevelType w:val="hybridMultilevel"/>
    <w:tmpl w:val="D6FE78E4"/>
    <w:lvl w:ilvl="0" w:tplc="6FE6568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5140"/>
    <w:multiLevelType w:val="hybridMultilevel"/>
    <w:tmpl w:val="ABB03468"/>
    <w:lvl w:ilvl="0" w:tplc="D9703A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93AFC"/>
    <w:multiLevelType w:val="hybridMultilevel"/>
    <w:tmpl w:val="072A15CA"/>
    <w:lvl w:ilvl="0" w:tplc="D286E5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2FC9"/>
    <w:multiLevelType w:val="hybridMultilevel"/>
    <w:tmpl w:val="F3E6778E"/>
    <w:lvl w:ilvl="0" w:tplc="C72694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C2775"/>
    <w:multiLevelType w:val="hybridMultilevel"/>
    <w:tmpl w:val="BEE61A76"/>
    <w:lvl w:ilvl="0" w:tplc="E0D4CE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5" w15:restartNumberingAfterBreak="0">
    <w:nsid w:val="45760136"/>
    <w:multiLevelType w:val="hybridMultilevel"/>
    <w:tmpl w:val="30D6E10A"/>
    <w:lvl w:ilvl="0" w:tplc="6A44541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37CE"/>
    <w:multiLevelType w:val="hybridMultilevel"/>
    <w:tmpl w:val="521C7CB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255FD4"/>
    <w:multiLevelType w:val="hybridMultilevel"/>
    <w:tmpl w:val="1E38CEFC"/>
    <w:lvl w:ilvl="0" w:tplc="4ADEA05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A528E"/>
    <w:multiLevelType w:val="hybridMultilevel"/>
    <w:tmpl w:val="94200BE2"/>
    <w:lvl w:ilvl="0" w:tplc="15C0B8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90B57"/>
    <w:multiLevelType w:val="hybridMultilevel"/>
    <w:tmpl w:val="91E8DE68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EF268D"/>
    <w:multiLevelType w:val="hybridMultilevel"/>
    <w:tmpl w:val="4158597C"/>
    <w:lvl w:ilvl="0" w:tplc="DAF0A28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C0785"/>
    <w:multiLevelType w:val="hybridMultilevel"/>
    <w:tmpl w:val="45789EEE"/>
    <w:lvl w:ilvl="0" w:tplc="6D58461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216D5"/>
    <w:multiLevelType w:val="hybridMultilevel"/>
    <w:tmpl w:val="35AED5E2"/>
    <w:lvl w:ilvl="0" w:tplc="3BC204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3" w15:restartNumberingAfterBreak="0">
    <w:nsid w:val="655F45D4"/>
    <w:multiLevelType w:val="hybridMultilevel"/>
    <w:tmpl w:val="36B89C9A"/>
    <w:lvl w:ilvl="0" w:tplc="935242B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87ADB"/>
    <w:multiLevelType w:val="hybridMultilevel"/>
    <w:tmpl w:val="C8644BA8"/>
    <w:lvl w:ilvl="0" w:tplc="F07446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B539A"/>
    <w:multiLevelType w:val="hybridMultilevel"/>
    <w:tmpl w:val="268C35BA"/>
    <w:lvl w:ilvl="0" w:tplc="D28859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65A45"/>
    <w:multiLevelType w:val="hybridMultilevel"/>
    <w:tmpl w:val="87D81450"/>
    <w:lvl w:ilvl="0" w:tplc="E932C116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32818"/>
    <w:multiLevelType w:val="hybridMultilevel"/>
    <w:tmpl w:val="9F90BF48"/>
    <w:lvl w:ilvl="0" w:tplc="2AF8B1A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3555"/>
    <w:multiLevelType w:val="hybridMultilevel"/>
    <w:tmpl w:val="6A942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D5BA9"/>
    <w:multiLevelType w:val="hybridMultilevel"/>
    <w:tmpl w:val="5A96BEA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37632"/>
    <w:multiLevelType w:val="hybridMultilevel"/>
    <w:tmpl w:val="44F86D38"/>
    <w:lvl w:ilvl="0" w:tplc="947252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B36E3"/>
    <w:multiLevelType w:val="hybridMultilevel"/>
    <w:tmpl w:val="A774789E"/>
    <w:lvl w:ilvl="0" w:tplc="B2284CC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F5A33"/>
    <w:multiLevelType w:val="hybridMultilevel"/>
    <w:tmpl w:val="413AA418"/>
    <w:lvl w:ilvl="0" w:tplc="8358397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33E49"/>
    <w:multiLevelType w:val="hybridMultilevel"/>
    <w:tmpl w:val="5A76C136"/>
    <w:lvl w:ilvl="0" w:tplc="12C0BF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555DD"/>
    <w:multiLevelType w:val="hybridMultilevel"/>
    <w:tmpl w:val="75B4D752"/>
    <w:lvl w:ilvl="0" w:tplc="F20674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0"/>
  </w:num>
  <w:num w:numId="9">
    <w:abstractNumId w:val="11"/>
  </w:num>
  <w:num w:numId="10">
    <w:abstractNumId w:val="26"/>
  </w:num>
  <w:num w:numId="11">
    <w:abstractNumId w:val="19"/>
  </w:num>
  <w:num w:numId="12">
    <w:abstractNumId w:val="29"/>
  </w:num>
  <w:num w:numId="13">
    <w:abstractNumId w:val="17"/>
  </w:num>
  <w:num w:numId="14">
    <w:abstractNumId w:val="14"/>
  </w:num>
  <w:num w:numId="15">
    <w:abstractNumId w:val="16"/>
  </w:num>
  <w:num w:numId="16">
    <w:abstractNumId w:val="23"/>
  </w:num>
  <w:num w:numId="17">
    <w:abstractNumId w:val="8"/>
  </w:num>
  <w:num w:numId="18">
    <w:abstractNumId w:val="41"/>
  </w:num>
  <w:num w:numId="19">
    <w:abstractNumId w:val="30"/>
  </w:num>
  <w:num w:numId="20">
    <w:abstractNumId w:val="12"/>
  </w:num>
  <w:num w:numId="21">
    <w:abstractNumId w:val="4"/>
  </w:num>
  <w:num w:numId="22">
    <w:abstractNumId w:val="44"/>
  </w:num>
  <w:num w:numId="23">
    <w:abstractNumId w:val="22"/>
  </w:num>
  <w:num w:numId="24">
    <w:abstractNumId w:val="42"/>
  </w:num>
  <w:num w:numId="25">
    <w:abstractNumId w:val="27"/>
  </w:num>
  <w:num w:numId="26">
    <w:abstractNumId w:val="45"/>
  </w:num>
  <w:num w:numId="27">
    <w:abstractNumId w:val="1"/>
  </w:num>
  <w:num w:numId="28">
    <w:abstractNumId w:val="43"/>
  </w:num>
  <w:num w:numId="29">
    <w:abstractNumId w:val="7"/>
  </w:num>
  <w:num w:numId="30">
    <w:abstractNumId w:val="32"/>
  </w:num>
  <w:num w:numId="31">
    <w:abstractNumId w:val="0"/>
  </w:num>
  <w:num w:numId="32">
    <w:abstractNumId w:val="5"/>
  </w:num>
  <w:num w:numId="33">
    <w:abstractNumId w:val="33"/>
  </w:num>
  <w:num w:numId="34">
    <w:abstractNumId w:val="24"/>
  </w:num>
  <w:num w:numId="35">
    <w:abstractNumId w:val="37"/>
  </w:num>
  <w:num w:numId="36">
    <w:abstractNumId w:val="15"/>
  </w:num>
  <w:num w:numId="37">
    <w:abstractNumId w:val="28"/>
  </w:num>
  <w:num w:numId="38">
    <w:abstractNumId w:val="36"/>
  </w:num>
  <w:num w:numId="39">
    <w:abstractNumId w:val="39"/>
  </w:num>
  <w:num w:numId="40">
    <w:abstractNumId w:val="10"/>
  </w:num>
  <w:num w:numId="41">
    <w:abstractNumId w:val="38"/>
  </w:num>
  <w:num w:numId="42">
    <w:abstractNumId w:val="34"/>
  </w:num>
  <w:num w:numId="43">
    <w:abstractNumId w:val="25"/>
  </w:num>
  <w:num w:numId="44">
    <w:abstractNumId w:val="20"/>
  </w:num>
  <w:num w:numId="45">
    <w:abstractNumId w:val="21"/>
  </w:num>
  <w:num w:numId="4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47"/>
    <w:rsid w:val="000015B8"/>
    <w:rsid w:val="00024403"/>
    <w:rsid w:val="00024BB7"/>
    <w:rsid w:val="0004213C"/>
    <w:rsid w:val="00055510"/>
    <w:rsid w:val="00056B0E"/>
    <w:rsid w:val="0006642B"/>
    <w:rsid w:val="00070325"/>
    <w:rsid w:val="00083F9E"/>
    <w:rsid w:val="00085619"/>
    <w:rsid w:val="000C6900"/>
    <w:rsid w:val="000D2CE9"/>
    <w:rsid w:val="000D63C5"/>
    <w:rsid w:val="000E6B73"/>
    <w:rsid w:val="000F4E95"/>
    <w:rsid w:val="00101AF5"/>
    <w:rsid w:val="00107B7F"/>
    <w:rsid w:val="00114FF2"/>
    <w:rsid w:val="00120EAC"/>
    <w:rsid w:val="001310EB"/>
    <w:rsid w:val="00134377"/>
    <w:rsid w:val="001631E3"/>
    <w:rsid w:val="00165950"/>
    <w:rsid w:val="00165B54"/>
    <w:rsid w:val="001830C0"/>
    <w:rsid w:val="001B5BA3"/>
    <w:rsid w:val="001D5611"/>
    <w:rsid w:val="001E3789"/>
    <w:rsid w:val="00237EA5"/>
    <w:rsid w:val="002525F6"/>
    <w:rsid w:val="00281F17"/>
    <w:rsid w:val="002C53EC"/>
    <w:rsid w:val="002E2C6A"/>
    <w:rsid w:val="002E5C94"/>
    <w:rsid w:val="002F7AA7"/>
    <w:rsid w:val="003066E9"/>
    <w:rsid w:val="003106D8"/>
    <w:rsid w:val="003151A8"/>
    <w:rsid w:val="00337524"/>
    <w:rsid w:val="00351DC6"/>
    <w:rsid w:val="003818BD"/>
    <w:rsid w:val="00381BA8"/>
    <w:rsid w:val="003836EC"/>
    <w:rsid w:val="003B30B9"/>
    <w:rsid w:val="003C3760"/>
    <w:rsid w:val="003D4929"/>
    <w:rsid w:val="003E48CA"/>
    <w:rsid w:val="003F6553"/>
    <w:rsid w:val="00420C01"/>
    <w:rsid w:val="00420ED8"/>
    <w:rsid w:val="0043039A"/>
    <w:rsid w:val="00431774"/>
    <w:rsid w:val="004322A1"/>
    <w:rsid w:val="00446E46"/>
    <w:rsid w:val="00486B10"/>
    <w:rsid w:val="004B67DB"/>
    <w:rsid w:val="004C5D53"/>
    <w:rsid w:val="004D302B"/>
    <w:rsid w:val="0052139F"/>
    <w:rsid w:val="005257EC"/>
    <w:rsid w:val="00543FE0"/>
    <w:rsid w:val="00565089"/>
    <w:rsid w:val="00576B78"/>
    <w:rsid w:val="00581372"/>
    <w:rsid w:val="00592140"/>
    <w:rsid w:val="005C01DD"/>
    <w:rsid w:val="00614D2C"/>
    <w:rsid w:val="00622C57"/>
    <w:rsid w:val="0063794B"/>
    <w:rsid w:val="006412E5"/>
    <w:rsid w:val="00643B85"/>
    <w:rsid w:val="006648D4"/>
    <w:rsid w:val="0069167A"/>
    <w:rsid w:val="006B31EE"/>
    <w:rsid w:val="006C4FA2"/>
    <w:rsid w:val="006D321A"/>
    <w:rsid w:val="006F3B6F"/>
    <w:rsid w:val="00706045"/>
    <w:rsid w:val="007172D6"/>
    <w:rsid w:val="007240EA"/>
    <w:rsid w:val="007467DC"/>
    <w:rsid w:val="0077024B"/>
    <w:rsid w:val="007764ED"/>
    <w:rsid w:val="007848FD"/>
    <w:rsid w:val="007905CD"/>
    <w:rsid w:val="007A5D25"/>
    <w:rsid w:val="007D196B"/>
    <w:rsid w:val="007F7A79"/>
    <w:rsid w:val="00854F8A"/>
    <w:rsid w:val="00890A65"/>
    <w:rsid w:val="008910DE"/>
    <w:rsid w:val="008A2CCC"/>
    <w:rsid w:val="008A5D7B"/>
    <w:rsid w:val="008B1892"/>
    <w:rsid w:val="008E5AC9"/>
    <w:rsid w:val="008E5E66"/>
    <w:rsid w:val="008F6689"/>
    <w:rsid w:val="009162AF"/>
    <w:rsid w:val="00943FB5"/>
    <w:rsid w:val="00964425"/>
    <w:rsid w:val="00975694"/>
    <w:rsid w:val="00982C4A"/>
    <w:rsid w:val="009C222F"/>
    <w:rsid w:val="009C28D9"/>
    <w:rsid w:val="00A40E72"/>
    <w:rsid w:val="00A44586"/>
    <w:rsid w:val="00A47362"/>
    <w:rsid w:val="00A53607"/>
    <w:rsid w:val="00A86A39"/>
    <w:rsid w:val="00A90942"/>
    <w:rsid w:val="00A97CBF"/>
    <w:rsid w:val="00AE19C4"/>
    <w:rsid w:val="00B0075B"/>
    <w:rsid w:val="00B02AE5"/>
    <w:rsid w:val="00B2191F"/>
    <w:rsid w:val="00B56615"/>
    <w:rsid w:val="00B67360"/>
    <w:rsid w:val="00B8348E"/>
    <w:rsid w:val="00B84C31"/>
    <w:rsid w:val="00B944E0"/>
    <w:rsid w:val="00BA05C7"/>
    <w:rsid w:val="00BC16CD"/>
    <w:rsid w:val="00BD185E"/>
    <w:rsid w:val="00BD4A38"/>
    <w:rsid w:val="00C25065"/>
    <w:rsid w:val="00C256B8"/>
    <w:rsid w:val="00C705A6"/>
    <w:rsid w:val="00C74D98"/>
    <w:rsid w:val="00C860F4"/>
    <w:rsid w:val="00C87BFE"/>
    <w:rsid w:val="00CA4CA5"/>
    <w:rsid w:val="00CB32A8"/>
    <w:rsid w:val="00CC3D69"/>
    <w:rsid w:val="00CD11BB"/>
    <w:rsid w:val="00D02A8C"/>
    <w:rsid w:val="00D23292"/>
    <w:rsid w:val="00D33DB9"/>
    <w:rsid w:val="00D70E9B"/>
    <w:rsid w:val="00D924AA"/>
    <w:rsid w:val="00DA28FB"/>
    <w:rsid w:val="00E04379"/>
    <w:rsid w:val="00E1384F"/>
    <w:rsid w:val="00E14380"/>
    <w:rsid w:val="00E17081"/>
    <w:rsid w:val="00E36BEB"/>
    <w:rsid w:val="00E80ACA"/>
    <w:rsid w:val="00E951FB"/>
    <w:rsid w:val="00EB0FA4"/>
    <w:rsid w:val="00EC6A47"/>
    <w:rsid w:val="00EE0C7C"/>
    <w:rsid w:val="00EF3C2A"/>
    <w:rsid w:val="00EF7878"/>
    <w:rsid w:val="00F27673"/>
    <w:rsid w:val="00F34FF4"/>
    <w:rsid w:val="00F36449"/>
    <w:rsid w:val="00F51C98"/>
    <w:rsid w:val="00F55438"/>
    <w:rsid w:val="00F57431"/>
    <w:rsid w:val="00F73BD5"/>
    <w:rsid w:val="00FD580E"/>
    <w:rsid w:val="00FF1C28"/>
    <w:rsid w:val="00FF283B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D2F81"/>
  <w15:docId w15:val="{48F03B22-88C1-4000-BD1D-89E23DAC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70E9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EC6A47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link w:val="Bekezds-folytats"/>
    <w:locked/>
    <w:rsid w:val="00EC6A47"/>
    <w:rPr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E14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6D32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321A"/>
    <w:rPr>
      <w:rFonts w:ascii="Tahoma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C2ED-574D-48B9-ABCC-D3AB3F0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Ottho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gorics Tibor</dc:creator>
  <cp:lastModifiedBy>Gregorics Tibor</cp:lastModifiedBy>
  <cp:revision>47</cp:revision>
  <cp:lastPrinted>2013-04-15T09:49:00Z</cp:lastPrinted>
  <dcterms:created xsi:type="dcterms:W3CDTF">2013-05-19T07:17:00Z</dcterms:created>
  <dcterms:modified xsi:type="dcterms:W3CDTF">2018-04-07T10:56:00Z</dcterms:modified>
</cp:coreProperties>
</file>